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F12F" w14:textId="77777777" w:rsid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DAFCFD" w14:textId="77777777" w:rsidR="00545C9C" w:rsidRPr="00545C9C" w:rsidRDefault="00545C9C" w:rsidP="00545C9C">
      <w:pPr>
        <w:spacing w:line="240" w:lineRule="auto"/>
        <w:textDirection w:val="btLr"/>
        <w:rPr>
          <w:rFonts w:ascii="Times New Roman" w:hAnsi="Times New Roman" w:cs="Times New Roman"/>
        </w:rPr>
      </w:pPr>
      <w:r w:rsidRPr="00545C9C">
        <w:rPr>
          <w:rFonts w:ascii="Times New Roman" w:eastAsia="Arial" w:hAnsi="Times New Roman" w:cs="Times New Roman"/>
          <w:color w:val="000000"/>
        </w:rPr>
        <w:t>Name:</w:t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eastAsia="Arial" w:hAnsi="Times New Roman" w:cs="Times New Roman"/>
          <w:color w:val="000000"/>
        </w:rPr>
        <w:t>Address:</w:t>
      </w:r>
    </w:p>
    <w:p w14:paraId="7D28416F" w14:textId="77777777" w:rsidR="00545C9C" w:rsidRPr="00545C9C" w:rsidRDefault="00545C9C" w:rsidP="00545C9C">
      <w:pPr>
        <w:spacing w:line="240" w:lineRule="auto"/>
        <w:textDirection w:val="btLr"/>
        <w:rPr>
          <w:rFonts w:ascii="Times New Roman" w:hAnsi="Times New Roman" w:cs="Times New Roman"/>
        </w:rPr>
      </w:pPr>
      <w:r w:rsidRPr="00545C9C">
        <w:rPr>
          <w:rFonts w:ascii="Times New Roman" w:eastAsia="Arial" w:hAnsi="Times New Roman" w:cs="Times New Roman"/>
          <w:color w:val="000000"/>
        </w:rPr>
        <w:t>Phone:</w:t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eastAsia="Arial" w:hAnsi="Times New Roman" w:cs="Times New Roman"/>
          <w:color w:val="000000"/>
        </w:rPr>
        <w:t>E-mail:</w:t>
      </w:r>
    </w:p>
    <w:p w14:paraId="0C634320" w14:textId="77777777" w:rsidR="00545C9C" w:rsidRPr="00545C9C" w:rsidRDefault="00545C9C" w:rsidP="00545C9C">
      <w:pPr>
        <w:spacing w:line="240" w:lineRule="auto"/>
        <w:textDirection w:val="btLr"/>
        <w:rPr>
          <w:rFonts w:ascii="Times New Roman" w:hAnsi="Times New Roman" w:cs="Times New Roman"/>
        </w:rPr>
      </w:pPr>
      <w:r w:rsidRPr="00545C9C">
        <w:rPr>
          <w:rFonts w:ascii="Times New Roman" w:eastAsia="Arial" w:hAnsi="Times New Roman" w:cs="Times New Roman"/>
          <w:color w:val="000000"/>
        </w:rPr>
        <w:t>Grade:</w:t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hAnsi="Times New Roman" w:cs="Times New Roman"/>
        </w:rPr>
        <w:tab/>
      </w:r>
      <w:r w:rsidRPr="00545C9C">
        <w:rPr>
          <w:rFonts w:ascii="Times New Roman" w:eastAsia="Arial" w:hAnsi="Times New Roman" w:cs="Times New Roman"/>
          <w:color w:val="000000"/>
        </w:rPr>
        <w:t>Club:</w:t>
      </w:r>
    </w:p>
    <w:p w14:paraId="5E9644D1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E4A490" w14:textId="77777777" w:rsidR="00545C9C" w:rsidRPr="00545C9C" w:rsidRDefault="00545C9C" w:rsidP="00545C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48A1855" w14:textId="63D6FFA5" w:rsidR="00545C9C" w:rsidRPr="00545C9C" w:rsidRDefault="00545C9C" w:rsidP="00545C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lease describe how 4</w:t>
      </w:r>
      <w:r w:rsidR="00842BC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-</w:t>
      </w: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H has helped you</w:t>
      </w:r>
      <w:r w:rsidRPr="00545C9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0D43DA2" w14:textId="77777777" w:rsidR="00545C9C" w:rsidRPr="00545C9C" w:rsidRDefault="00545C9C" w:rsidP="00545C9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4D5800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35E446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8316F7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14CACA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B45EAE" w14:textId="6319C4B3" w:rsidR="00545C9C" w:rsidRPr="00545C9C" w:rsidRDefault="00545C9C" w:rsidP="00545C9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Tell us how 4-H has helped you to develop leadership </w:t>
      </w:r>
      <w:r w:rsidR="00842BCF"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skills.</w:t>
      </w:r>
    </w:p>
    <w:p w14:paraId="07A11500" w14:textId="77777777" w:rsidR="00545C9C" w:rsidRPr="00545C9C" w:rsidRDefault="00545C9C" w:rsidP="00545C9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AF6808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36DC3C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ABE81F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F4F6E7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B0EFAE" w14:textId="77777777" w:rsidR="00545C9C" w:rsidRPr="00545C9C" w:rsidRDefault="00545C9C" w:rsidP="00545C9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How will your experiences in 4-H help you with your future goals?</w:t>
      </w:r>
    </w:p>
    <w:p w14:paraId="0BE7D87B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14:ligatures w14:val="none"/>
        </w:rPr>
        <w:t xml:space="preserve">       </w:t>
      </w:r>
    </w:p>
    <w:p w14:paraId="58689A3C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F1C870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A345F5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BF969B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01808B" w14:textId="77777777" w:rsidR="00545C9C" w:rsidRPr="00545C9C" w:rsidRDefault="00545C9C" w:rsidP="00545C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Tell us about your school or community activities and awards.</w:t>
      </w:r>
    </w:p>
    <w:p w14:paraId="00AD0BDF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9AD2668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A726B1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844182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D1FB47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A1D818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66EBC996" w14:textId="77777777" w:rsidR="00545C9C" w:rsidRPr="00545C9C" w:rsidRDefault="00545C9C" w:rsidP="00545C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Why do you think that you should receive the 4-H Scholarship?</w:t>
      </w:r>
    </w:p>
    <w:p w14:paraId="7EA17A85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13E64A43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04BBAF41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F3F0BF5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0BA8A73" w14:textId="77777777" w:rsidR="00545C9C" w:rsidRPr="00545C9C" w:rsidRDefault="00545C9C" w:rsidP="00545C9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F5E2C74" w14:textId="77777777" w:rsidR="00545C9C" w:rsidRPr="00545C9C" w:rsidRDefault="00545C9C" w:rsidP="00545C9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545C9C">
        <w:rPr>
          <w:rFonts w:ascii="Times New Roman" w:eastAsia="Times New Roman" w:hAnsi="Times New Roman" w:cs="Times New Roman"/>
          <w:kern w:val="0"/>
          <w:u w:val="single"/>
          <w14:ligatures w14:val="none"/>
        </w:rPr>
        <w:t>Share your funniest / most memorable 4-H story with us.</w:t>
      </w:r>
    </w:p>
    <w:sectPr w:rsidR="00545C9C" w:rsidRPr="00545C9C" w:rsidSect="00545C9C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6D7D" w14:textId="77777777" w:rsidR="00095B80" w:rsidRDefault="00095B80" w:rsidP="00545C9C">
      <w:pPr>
        <w:spacing w:after="0" w:line="240" w:lineRule="auto"/>
      </w:pPr>
      <w:r>
        <w:separator/>
      </w:r>
    </w:p>
  </w:endnote>
  <w:endnote w:type="continuationSeparator" w:id="0">
    <w:p w14:paraId="7B4351EA" w14:textId="77777777" w:rsidR="00095B80" w:rsidRDefault="00095B80" w:rsidP="0054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6E1E" w14:textId="77777777" w:rsidR="00545C9C" w:rsidRPr="00545C9C" w:rsidRDefault="00545C9C" w:rsidP="00545C9C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545C9C">
      <w:rPr>
        <w:rFonts w:ascii="Times New Roman" w:eastAsia="Times New Roman" w:hAnsi="Times New Roman" w:cs="Times New Roman"/>
        <w:kern w:val="0"/>
        <w14:ligatures w14:val="none"/>
      </w:rPr>
      <w:t>UW-Extension provides equal opportunities in programming and employment according to Title IX and ADA requirements.</w:t>
    </w:r>
  </w:p>
  <w:p w14:paraId="16637F8E" w14:textId="77777777" w:rsidR="00545C9C" w:rsidRDefault="0054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34EB" w14:textId="77777777" w:rsidR="00095B80" w:rsidRDefault="00095B80" w:rsidP="00545C9C">
      <w:pPr>
        <w:spacing w:after="0" w:line="240" w:lineRule="auto"/>
      </w:pPr>
      <w:r>
        <w:separator/>
      </w:r>
    </w:p>
  </w:footnote>
  <w:footnote w:type="continuationSeparator" w:id="0">
    <w:p w14:paraId="3922AE1D" w14:textId="77777777" w:rsidR="00095B80" w:rsidRDefault="00095B80" w:rsidP="0054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D" w14:textId="77777777" w:rsidR="00545C9C" w:rsidRPr="00545C9C" w:rsidRDefault="00545C9C" w:rsidP="00545C9C">
    <w:pPr>
      <w:tabs>
        <w:tab w:val="left" w:pos="1710"/>
      </w:tabs>
      <w:spacing w:after="0" w:line="240" w:lineRule="auto"/>
      <w:rPr>
        <w:rFonts w:ascii="Times New Roman" w:eastAsia="Times New Roman" w:hAnsi="Times New Roman" w:cs="Times New Roman"/>
        <w:b/>
        <w:kern w:val="0"/>
        <w:u w:val="single"/>
        <w14:ligatures w14:val="none"/>
      </w:rPr>
    </w:pPr>
    <w:r w:rsidRPr="00545C9C">
      <w:rPr>
        <w:rFonts w:ascii="Times New Roman" w:eastAsia="Times New Roman" w:hAnsi="Times New Roman" w:cs="Times New Roman"/>
        <w:b/>
        <w:kern w:val="0"/>
        <w:u w:val="single"/>
        <w14:ligatures w14:val="none"/>
      </w:rPr>
      <w:t xml:space="preserve">Jackson County 4-H Scholarship </w:t>
    </w:r>
  </w:p>
  <w:p w14:paraId="3B0C68B2" w14:textId="6B24E247" w:rsidR="00545C9C" w:rsidRPr="00545C9C" w:rsidRDefault="00545C9C" w:rsidP="00545C9C">
    <w:pPr>
      <w:spacing w:after="0" w:line="240" w:lineRule="auto"/>
      <w:rPr>
        <w:rFonts w:ascii="Times New Roman" w:eastAsia="Times New Roman" w:hAnsi="Times New Roman" w:cs="Times New Roman"/>
        <w:kern w:val="0"/>
        <w14:ligatures w14:val="none"/>
      </w:rPr>
    </w:pPr>
    <w:r w:rsidRPr="00545C9C">
      <w:rPr>
        <w:rFonts w:ascii="Times New Roman" w:eastAsia="Times New Roman" w:hAnsi="Times New Roman" w:cs="Times New Roman"/>
        <w:i/>
        <w:kern w:val="0"/>
        <w14:ligatures w14:val="none"/>
      </w:rPr>
      <w:t xml:space="preserve">Typed applications are encouraged, but applications may be neatly handwritten. Please use extra sheets of paper if necessary. Please do not exceed </w:t>
    </w:r>
    <w:r w:rsidR="00842BCF" w:rsidRPr="00545C9C">
      <w:rPr>
        <w:rFonts w:ascii="Times New Roman" w:eastAsia="Times New Roman" w:hAnsi="Times New Roman" w:cs="Times New Roman"/>
        <w:i/>
        <w:kern w:val="0"/>
        <w14:ligatures w14:val="none"/>
      </w:rPr>
      <w:t>two</w:t>
    </w:r>
    <w:r w:rsidRPr="00545C9C">
      <w:rPr>
        <w:rFonts w:ascii="Times New Roman" w:eastAsia="Times New Roman" w:hAnsi="Times New Roman" w:cs="Times New Roman"/>
        <w:i/>
        <w:kern w:val="0"/>
        <w14:ligatures w14:val="none"/>
      </w:rPr>
      <w:t xml:space="preserve"> written pages. Applicants must be currently enrolled 4-H members in grades 12-13 to apply. Scholarship applicants must</w:t>
    </w:r>
    <w:r w:rsidRPr="00545C9C">
      <w:rPr>
        <w:rFonts w:ascii="Times New Roman" w:eastAsia="Times New Roman" w:hAnsi="Times New Roman" w:cs="Times New Roman"/>
        <w:kern w:val="0"/>
        <w14:ligatures w14:val="none"/>
      </w:rPr>
      <w:t xml:space="preserve"> </w:t>
    </w:r>
    <w:r w:rsidRPr="00545C9C">
      <w:rPr>
        <w:rFonts w:ascii="Times New Roman" w:eastAsia="Times New Roman" w:hAnsi="Times New Roman" w:cs="Times New Roman"/>
        <w:i/>
        <w:kern w:val="0"/>
        <w14:ligatures w14:val="none"/>
      </w:rPr>
      <w:t xml:space="preserve">also submit a </w:t>
    </w:r>
    <w:r w:rsidRPr="00545C9C">
      <w:rPr>
        <w:rFonts w:ascii="Times New Roman" w:eastAsia="Times New Roman" w:hAnsi="Times New Roman" w:cs="Times New Roman"/>
        <w:b/>
        <w:i/>
        <w:kern w:val="0"/>
        <w14:ligatures w14:val="none"/>
      </w:rPr>
      <w:t>letter of recommendation</w:t>
    </w:r>
    <w:r w:rsidRPr="00545C9C">
      <w:rPr>
        <w:rFonts w:ascii="Times New Roman" w:eastAsia="Times New Roman" w:hAnsi="Times New Roman" w:cs="Times New Roman"/>
        <w:i/>
        <w:kern w:val="0"/>
        <w14:ligatures w14:val="none"/>
      </w:rPr>
      <w:t xml:space="preserve"> from an adult leader, community </w:t>
    </w:r>
    <w:r w:rsidR="00842BCF" w:rsidRPr="00545C9C">
      <w:rPr>
        <w:rFonts w:ascii="Times New Roman" w:eastAsia="Times New Roman" w:hAnsi="Times New Roman" w:cs="Times New Roman"/>
        <w:i/>
        <w:kern w:val="0"/>
        <w14:ligatures w14:val="none"/>
      </w:rPr>
      <w:t>member,</w:t>
    </w:r>
    <w:r w:rsidRPr="00545C9C">
      <w:rPr>
        <w:rFonts w:ascii="Times New Roman" w:eastAsia="Times New Roman" w:hAnsi="Times New Roman" w:cs="Times New Roman"/>
        <w:i/>
        <w:kern w:val="0"/>
        <w14:ligatures w14:val="none"/>
      </w:rPr>
      <w:t xml:space="preserve"> or teacher with their appli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C376E"/>
    <w:multiLevelType w:val="multilevel"/>
    <w:tmpl w:val="F4E6C66E"/>
    <w:lvl w:ilvl="0">
      <w:start w:val="1"/>
      <w:numFmt w:val="upperRoman"/>
      <w:lvlText w:val="%1."/>
      <w:lvlJc w:val="left"/>
      <w:pPr>
        <w:ind w:left="720" w:hanging="720"/>
      </w:pPr>
      <w:rPr>
        <w:u w:val="singl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229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9C"/>
    <w:rsid w:val="00095B80"/>
    <w:rsid w:val="001756CC"/>
    <w:rsid w:val="00376F4A"/>
    <w:rsid w:val="00545C9C"/>
    <w:rsid w:val="00842BCF"/>
    <w:rsid w:val="00F2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CD50"/>
  <w15:chartTrackingRefBased/>
  <w15:docId w15:val="{32605A90-543F-40A5-B57B-AA727CE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C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9C"/>
  </w:style>
  <w:style w:type="paragraph" w:styleId="Footer">
    <w:name w:val="footer"/>
    <w:basedOn w:val="Normal"/>
    <w:link w:val="FooterChar"/>
    <w:uiPriority w:val="99"/>
    <w:unhideWhenUsed/>
    <w:rsid w:val="0054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423F-86E5-4410-8880-8EECAF1F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lston</dc:creator>
  <cp:keywords/>
  <dc:description/>
  <cp:lastModifiedBy>Alex Galston</cp:lastModifiedBy>
  <cp:revision>2</cp:revision>
  <dcterms:created xsi:type="dcterms:W3CDTF">2026-03-05T19:05:00Z</dcterms:created>
  <dcterms:modified xsi:type="dcterms:W3CDTF">2026-03-05T19:14:00Z</dcterms:modified>
</cp:coreProperties>
</file>